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9FAC92" w14:textId="24B9608A" w:rsidR="00124CC4" w:rsidRDefault="00124C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95011" w14:textId="3E419662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31154" w14:textId="432CBAA7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016B51" w14:textId="1F7EC351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17B970" w14:textId="7231F4AC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845569" w14:textId="4CCD586A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C5A7FB" w14:textId="45CA4CCF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16827" w14:textId="5435A0E5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A4D6E" w14:textId="11293F71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739AA7" w14:textId="4C00F93F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66B409" w14:textId="6B15A86A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AE0F8" w14:textId="25C56AAE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A4DDC" w14:textId="37A9B0B0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C1985" w14:textId="139BC508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282D8" w14:textId="61C2887C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AEC16" w14:textId="7B400F89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A0EB3C" w14:textId="2F6D4F5D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8A7236" w14:textId="77777777" w:rsidR="00136295" w:rsidRDefault="00136295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53D37F51" w14:textId="77777777" w:rsidR="00124CC4" w:rsidRPr="00B41D57" w:rsidRDefault="00124C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54D2E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54D2E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B73729" w14:textId="30329511" w:rsidR="00C93F62" w:rsidRDefault="00C93F62" w:rsidP="00D67D24">
      <w:pPr>
        <w:jc w:val="both"/>
      </w:pPr>
      <w:proofErr w:type="spellStart"/>
      <w:r>
        <w:t>Biocan</w:t>
      </w:r>
      <w:proofErr w:type="spellEnd"/>
      <w:r>
        <w:t xml:space="preserve"> P </w:t>
      </w:r>
      <w:proofErr w:type="spellStart"/>
      <w:r w:rsidR="00244709">
        <w:t>lyofilizát</w:t>
      </w:r>
      <w:proofErr w:type="spellEnd"/>
      <w:r w:rsidR="00244709">
        <w:t xml:space="preserve"> a rozpouštědlo pro injekční suspenzi</w:t>
      </w:r>
    </w:p>
    <w:p w14:paraId="09CBECB3" w14:textId="77777777" w:rsidR="00C93F62" w:rsidRDefault="00C93F62" w:rsidP="00C93F62"/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DB1AC71" w14:textId="77777777" w:rsidR="00931456" w:rsidRDefault="00931456" w:rsidP="004B4EA4"/>
    <w:p w14:paraId="400F65A9" w14:textId="27367D67" w:rsidR="00931456" w:rsidRDefault="00931456" w:rsidP="004B4EA4">
      <w:r>
        <w:t>Každá dávka (1 ml) obsahuje:</w:t>
      </w:r>
      <w:r w:rsidR="009A6BD6">
        <w:t xml:space="preserve"> </w:t>
      </w:r>
    </w:p>
    <w:p w14:paraId="7340643E" w14:textId="77777777" w:rsidR="00931456" w:rsidRDefault="00931456" w:rsidP="004B4EA4"/>
    <w:p w14:paraId="123414F8" w14:textId="1F8D7C27" w:rsidR="004B4EA4" w:rsidRPr="00931456" w:rsidRDefault="00931456" w:rsidP="004B4EA4">
      <w:r>
        <w:rPr>
          <w:b/>
          <w:bCs/>
        </w:rPr>
        <w:t>Léčivé látky:</w:t>
      </w:r>
    </w:p>
    <w:p w14:paraId="4AB3E0D9" w14:textId="77777777" w:rsidR="007E5597" w:rsidRDefault="007E5597" w:rsidP="00D67D24">
      <w:pPr>
        <w:rPr>
          <w:bCs/>
        </w:rPr>
      </w:pPr>
    </w:p>
    <w:p w14:paraId="73151CFF" w14:textId="0A6A3316" w:rsidR="004B4EA4" w:rsidRPr="009A6BD6" w:rsidRDefault="009A6BD6" w:rsidP="009A6BD6">
      <w:pPr>
        <w:rPr>
          <w:bCs/>
        </w:rPr>
      </w:pPr>
      <w:r w:rsidRPr="009A6BD6">
        <w:rPr>
          <w:bCs/>
        </w:rPr>
        <w:t>a)</w:t>
      </w:r>
      <w:r>
        <w:rPr>
          <w:bCs/>
        </w:rPr>
        <w:t xml:space="preserve"> </w:t>
      </w:r>
      <w:r w:rsidR="00931456" w:rsidRPr="009A6BD6">
        <w:rPr>
          <w:bCs/>
        </w:rPr>
        <w:t>složka P (</w:t>
      </w:r>
      <w:proofErr w:type="spellStart"/>
      <w:r w:rsidR="00931456" w:rsidRPr="009A6BD6">
        <w:rPr>
          <w:bCs/>
        </w:rPr>
        <w:t>l</w:t>
      </w:r>
      <w:r w:rsidR="004B4EA4" w:rsidRPr="009A6BD6">
        <w:rPr>
          <w:bCs/>
        </w:rPr>
        <w:t>yofilizát</w:t>
      </w:r>
      <w:proofErr w:type="spellEnd"/>
      <w:r w:rsidR="00931456" w:rsidRPr="009A6BD6">
        <w:rPr>
          <w:bCs/>
        </w:rPr>
        <w:t>)</w:t>
      </w:r>
    </w:p>
    <w:p w14:paraId="4887314C" w14:textId="77777777" w:rsidR="007E5597" w:rsidRPr="007E5597" w:rsidRDefault="007E5597" w:rsidP="007E5597">
      <w:pPr>
        <w:pStyle w:val="Odstavecseseznamem"/>
        <w:rPr>
          <w:bCs/>
        </w:rPr>
      </w:pPr>
    </w:p>
    <w:p w14:paraId="0C06579A" w14:textId="0E40DBDC" w:rsidR="004B4EA4" w:rsidRDefault="004B4EA4" w:rsidP="00D67D24">
      <w:proofErr w:type="spellStart"/>
      <w:r>
        <w:t>Parvovirus</w:t>
      </w:r>
      <w:proofErr w:type="spellEnd"/>
      <w:r>
        <w:t xml:space="preserve"> </w:t>
      </w:r>
      <w:proofErr w:type="spellStart"/>
      <w:r>
        <w:t>enteritidis</w:t>
      </w:r>
      <w:proofErr w:type="spellEnd"/>
      <w:r>
        <w:t xml:space="preserve"> </w:t>
      </w:r>
      <w:proofErr w:type="spellStart"/>
      <w:r>
        <w:t>canis</w:t>
      </w:r>
      <w:proofErr w:type="spellEnd"/>
      <w:r w:rsidR="00931456">
        <w:t xml:space="preserve"> </w:t>
      </w:r>
      <w:proofErr w:type="spellStart"/>
      <w:r w:rsidR="00931456">
        <w:t>attenuatum</w:t>
      </w:r>
      <w:proofErr w:type="spellEnd"/>
      <w:r w:rsidR="00931456">
        <w:t>, kmen Bio 12: CPV OP-I/81</w:t>
      </w:r>
      <w:r>
        <w:tab/>
      </w:r>
      <w:r>
        <w:tab/>
        <w:t>min. 10</w:t>
      </w:r>
      <w:r>
        <w:rPr>
          <w:vertAlign w:val="superscript"/>
        </w:rPr>
        <w:t xml:space="preserve">5,0 </w:t>
      </w:r>
      <w:r>
        <w:t>TCID</w:t>
      </w:r>
      <w:r>
        <w:rPr>
          <w:vertAlign w:val="subscript"/>
        </w:rPr>
        <w:t>50</w:t>
      </w:r>
      <w:r>
        <w:t>, max. 10</w:t>
      </w:r>
      <w:r>
        <w:rPr>
          <w:vertAlign w:val="superscript"/>
        </w:rPr>
        <w:t xml:space="preserve">6,2 </w:t>
      </w:r>
      <w:r>
        <w:t>TCID</w:t>
      </w:r>
      <w:r>
        <w:rPr>
          <w:vertAlign w:val="subscript"/>
        </w:rPr>
        <w:t>50</w:t>
      </w:r>
    </w:p>
    <w:p w14:paraId="56021756" w14:textId="77777777" w:rsidR="00931456" w:rsidRDefault="00931456" w:rsidP="00931456"/>
    <w:p w14:paraId="128D0364" w14:textId="2D1F9CC1" w:rsidR="00931456" w:rsidRDefault="00931456" w:rsidP="00D67D24">
      <w:r>
        <w:t>TCID</w:t>
      </w:r>
      <w:r w:rsidRPr="00D67D24">
        <w:rPr>
          <w:vertAlign w:val="subscript"/>
        </w:rPr>
        <w:t>50</w:t>
      </w:r>
      <w:r>
        <w:t xml:space="preserve"> – 50</w:t>
      </w:r>
      <w:r w:rsidR="00B367AE">
        <w:t xml:space="preserve"> </w:t>
      </w:r>
      <w:r>
        <w:t>% infekční dávka pro tkáňové kultury</w:t>
      </w:r>
    </w:p>
    <w:p w14:paraId="51FAB6F4" w14:textId="279B4677" w:rsidR="004B4EA4" w:rsidRDefault="004B4EA4" w:rsidP="004B4EA4">
      <w:pPr>
        <w:ind w:left="284"/>
      </w:pPr>
    </w:p>
    <w:p w14:paraId="0AEAFC54" w14:textId="77777777" w:rsidR="007E5597" w:rsidRDefault="007E5597" w:rsidP="004B4EA4">
      <w:pPr>
        <w:ind w:left="284"/>
      </w:pPr>
    </w:p>
    <w:p w14:paraId="1A498D47" w14:textId="4AF20B21" w:rsidR="004B4EA4" w:rsidRPr="00D67D24" w:rsidRDefault="004B4EA4" w:rsidP="00D67D24">
      <w:pPr>
        <w:rPr>
          <w:bCs/>
        </w:rPr>
      </w:pPr>
      <w:r w:rsidRPr="00D67D24">
        <w:rPr>
          <w:bCs/>
        </w:rPr>
        <w:t>b)</w:t>
      </w:r>
      <w:r w:rsidR="00931456" w:rsidRPr="00D67D24">
        <w:rPr>
          <w:bCs/>
        </w:rPr>
        <w:t xml:space="preserve"> rozpouštědlo</w:t>
      </w:r>
    </w:p>
    <w:p w14:paraId="12BDA015" w14:textId="0B77139B" w:rsidR="004B4EA4" w:rsidRDefault="00931456" w:rsidP="00D67D24">
      <w:r>
        <w:t>v</w:t>
      </w:r>
      <w:r w:rsidR="004B4EA4">
        <w:t xml:space="preserve">oda </w:t>
      </w:r>
      <w:r w:rsidR="00B367AE">
        <w:t>pro</w:t>
      </w:r>
      <w:r w:rsidR="004B4EA4">
        <w:t xml:space="preserve"> injekc</w:t>
      </w:r>
      <w:r>
        <w:t>i</w:t>
      </w:r>
      <w:r w:rsidR="004B4EA4">
        <w:tab/>
      </w:r>
      <w:r w:rsidR="004B4EA4">
        <w:tab/>
      </w:r>
      <w:r w:rsidR="004B4EA4">
        <w:tab/>
      </w:r>
      <w:r w:rsidR="004B4EA4">
        <w:tab/>
      </w:r>
      <w:r w:rsidR="004B4EA4">
        <w:tab/>
        <w:t>1 ml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A94804" w14:textId="77777777" w:rsidR="007F7410" w:rsidRDefault="007F7410" w:rsidP="007F7410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P složka:</w:t>
      </w:r>
    </w:p>
    <w:p w14:paraId="6E3CBFB4" w14:textId="77777777" w:rsidR="007F7410" w:rsidRPr="007A4716" w:rsidRDefault="007F7410" w:rsidP="007F7410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 xml:space="preserve">Lyofilizovaná vakcína je houbovité konzistence, bílé nebo krémové až narůžovělé barvy.  </w:t>
      </w:r>
    </w:p>
    <w:p w14:paraId="2B935F24" w14:textId="77777777" w:rsidR="007F7410" w:rsidRPr="007A4716" w:rsidRDefault="007F7410" w:rsidP="007F7410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FB5C091" w14:textId="77777777" w:rsidR="007F7410" w:rsidRDefault="007F7410" w:rsidP="007F7410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Rozpouštědlo:</w:t>
      </w:r>
    </w:p>
    <w:p w14:paraId="0AA96860" w14:textId="77777777" w:rsidR="007F7410" w:rsidRPr="007A4716" w:rsidRDefault="007F7410" w:rsidP="007F7410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rFonts w:ascii="TimesNewRomanPSMT" w:hAnsi="TimesNewRomanPSMT" w:cs="TimesNewRomanPSMT"/>
          <w:szCs w:val="22"/>
          <w:lang w:eastAsia="en-GB"/>
        </w:rPr>
        <w:t xml:space="preserve">Čirá bezbarvá kapalina. 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9F386" w14:textId="77777777" w:rsidR="007F7410" w:rsidRPr="00B41D57" w:rsidRDefault="007F74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80BF457" w14:textId="77777777" w:rsidR="007E5597" w:rsidRDefault="007E5597" w:rsidP="004B4EA4"/>
    <w:p w14:paraId="4FBD07FB" w14:textId="491FE7C9" w:rsidR="004B4EA4" w:rsidRDefault="004B4EA4" w:rsidP="004B4EA4">
      <w:r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C557B82" w14:textId="77777777" w:rsidR="007E5597" w:rsidRDefault="007E5597" w:rsidP="004B4EA4"/>
    <w:p w14:paraId="3A02600C" w14:textId="600AE08D" w:rsidR="004B4EA4" w:rsidRDefault="004B4EA4" w:rsidP="004B4EA4">
      <w:r>
        <w:t xml:space="preserve">K aktivní imunizaci psů proti </w:t>
      </w:r>
      <w:proofErr w:type="spellStart"/>
      <w:r>
        <w:t>parvoviróze</w:t>
      </w:r>
      <w:proofErr w:type="spellEnd"/>
      <w:r w:rsidR="00931456">
        <w:t xml:space="preserve"> od 6 týdn</w:t>
      </w:r>
      <w:r w:rsidR="006210ED">
        <w:t>ů</w:t>
      </w:r>
      <w:r w:rsidR="00931456">
        <w:t xml:space="preserve"> věku</w:t>
      </w:r>
      <w:r>
        <w:t>.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4079DE" w14:textId="77777777" w:rsidR="006210ED" w:rsidRPr="007E5597" w:rsidRDefault="006210ED" w:rsidP="006210ED">
      <w:pPr>
        <w:tabs>
          <w:tab w:val="clear" w:pos="567"/>
        </w:tabs>
        <w:spacing w:line="240" w:lineRule="auto"/>
        <w:rPr>
          <w:szCs w:val="22"/>
        </w:rPr>
      </w:pPr>
      <w:r w:rsidRPr="007E5597">
        <w:t>Nástup imunity: 14-28 dní po základní vakcinaci</w:t>
      </w:r>
    </w:p>
    <w:p w14:paraId="04900122" w14:textId="77777777" w:rsidR="006210ED" w:rsidRPr="00B41D57" w:rsidRDefault="006210ED" w:rsidP="006210ED">
      <w:pPr>
        <w:tabs>
          <w:tab w:val="clear" w:pos="567"/>
        </w:tabs>
        <w:spacing w:line="240" w:lineRule="auto"/>
        <w:rPr>
          <w:szCs w:val="22"/>
        </w:rPr>
      </w:pPr>
      <w:r w:rsidRPr="007E5597">
        <w:t>Trvání imunity: 1 rok</w:t>
      </w:r>
    </w:p>
    <w:p w14:paraId="37C19EC8" w14:textId="77777777" w:rsidR="007F7410" w:rsidRPr="00B41D57" w:rsidRDefault="007F74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B9EFBD7" w14:textId="77777777" w:rsidR="00D443D6" w:rsidRDefault="00D443D6" w:rsidP="00D443D6"/>
    <w:p w14:paraId="09BE4787" w14:textId="38193F52" w:rsidR="004B4EA4" w:rsidRDefault="00931456" w:rsidP="00D443D6">
      <w: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F85CA86" w:rsidR="00F354C5" w:rsidRPr="00B41D57" w:rsidRDefault="00354D2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55ED5B63" w:rsidR="00F354C5" w:rsidRDefault="00B06EA9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02660AFB" w14:textId="77777777" w:rsidR="00B06EA9" w:rsidRPr="00B41D57" w:rsidRDefault="00B06EA9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C330404" w:rsidR="00F354C5" w:rsidRPr="00B41D57" w:rsidRDefault="00354D2E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E4AF63B" w14:textId="77777777" w:rsidR="00B06EA9" w:rsidRPr="00B41D57" w:rsidRDefault="00B06EA9" w:rsidP="00B06EA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Případná </w:t>
      </w:r>
      <w:proofErr w:type="spellStart"/>
      <w:r>
        <w:rPr>
          <w:szCs w:val="22"/>
        </w:rPr>
        <w:t>antiparazitární</w:t>
      </w:r>
      <w:proofErr w:type="spellEnd"/>
      <w:r>
        <w:rPr>
          <w:szCs w:val="22"/>
        </w:rPr>
        <w:t xml:space="preserve"> léčba by měla předcházet vakcinaci nejméně o 10 dnů. Týden po vakcinaci se nedoporučuje provádět u imunizovaných zvířat výcvik nebo jiné namáhavé výkony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29252653" w:rsidR="005B1FD0" w:rsidRPr="006F7A10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6F7A10">
        <w:rPr>
          <w:szCs w:val="22"/>
          <w:u w:val="single"/>
        </w:rPr>
        <w:t>Březost</w:t>
      </w:r>
      <w:r w:rsidRPr="006F7A10">
        <w:t>:</w:t>
      </w:r>
    </w:p>
    <w:p w14:paraId="3C247E10" w14:textId="77777777" w:rsidR="006F7A10" w:rsidRPr="00B41D57" w:rsidRDefault="006F7A10" w:rsidP="006F7A10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.</w:t>
      </w:r>
    </w:p>
    <w:p w14:paraId="5F050D38" w14:textId="113C07BC" w:rsidR="006F7A10" w:rsidRDefault="006F7A10" w:rsidP="006F7A10">
      <w:pPr>
        <w:tabs>
          <w:tab w:val="clear" w:pos="567"/>
        </w:tabs>
        <w:spacing w:line="240" w:lineRule="auto"/>
      </w:pPr>
      <w:r>
        <w:t xml:space="preserve">Z obecných důvodů je vhodné nevakcinovat v posledních dvou týdnech před porodem (manipulace, </w:t>
      </w:r>
      <w:r w:rsidR="006210ED">
        <w:t>neklid</w:t>
      </w:r>
      <w:r>
        <w:t xml:space="preserve"> atd.)</w:t>
      </w:r>
    </w:p>
    <w:p w14:paraId="5A8BB72C" w14:textId="77777777" w:rsidR="005B1FD0" w:rsidRPr="006F7A1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1E8C2708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6F7A10">
        <w:rPr>
          <w:szCs w:val="22"/>
          <w:u w:val="single"/>
        </w:rPr>
        <w:t>Laktace</w:t>
      </w:r>
      <w:r w:rsidRPr="006F7A10">
        <w:t>:</w:t>
      </w:r>
    </w:p>
    <w:p w14:paraId="446AC2A0" w14:textId="77777777" w:rsidR="006F7A10" w:rsidRPr="00B41D57" w:rsidRDefault="006F7A10" w:rsidP="006F7A10">
      <w:pPr>
        <w:tabs>
          <w:tab w:val="clear" w:pos="567"/>
        </w:tabs>
        <w:spacing w:line="240" w:lineRule="auto"/>
        <w:rPr>
          <w:szCs w:val="22"/>
        </w:rPr>
      </w:pPr>
      <w:r>
        <w:t>Nebyla stanovena bezpečnost veterinárního léčivého přípravku pro použití během laktace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3E98EBB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F6B6ECB" w14:textId="72157F96" w:rsidR="006F7A10" w:rsidRPr="00B41D57" w:rsidRDefault="006F7A10" w:rsidP="006F7A10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stupné údaje o bezpečnosti a účinnosti dokládají, že vakcínu </w:t>
      </w:r>
      <w:proofErr w:type="spellStart"/>
      <w:r>
        <w:t>Biocan</w:t>
      </w:r>
      <w:proofErr w:type="spellEnd"/>
      <w:r>
        <w:t xml:space="preserve"> P</w:t>
      </w:r>
      <w:r w:rsidRPr="00B41D57">
        <w:t xml:space="preserve"> lze </w:t>
      </w:r>
      <w:r>
        <w:t xml:space="preserve">dle doporučeného vakcinačního schématu </w:t>
      </w:r>
      <w:r w:rsidRPr="00B41D57">
        <w:t>mísit s</w:t>
      </w:r>
      <w:r>
        <w:t xml:space="preserve"> tekutými vakcínami </w:t>
      </w:r>
      <w:proofErr w:type="spellStart"/>
      <w:r>
        <w:t>Biocan</w:t>
      </w:r>
      <w:proofErr w:type="spellEnd"/>
      <w:r>
        <w:t xml:space="preserve"> (LR, C, R, L).</w:t>
      </w:r>
    </w:p>
    <w:p w14:paraId="5786567C" w14:textId="77777777" w:rsidR="006F7A10" w:rsidRPr="00B41D57" w:rsidRDefault="006F7A10" w:rsidP="006F7A10">
      <w:pPr>
        <w:tabs>
          <w:tab w:val="clear" w:pos="567"/>
        </w:tabs>
        <w:spacing w:line="240" w:lineRule="auto"/>
        <w:rPr>
          <w:szCs w:val="22"/>
        </w:rPr>
      </w:pPr>
    </w:p>
    <w:p w14:paraId="2300C906" w14:textId="6ED5DB4E" w:rsidR="006F7A10" w:rsidRPr="00B41D57" w:rsidRDefault="006F7A10" w:rsidP="006F7A10">
      <w:pPr>
        <w:tabs>
          <w:tab w:val="clear" w:pos="567"/>
        </w:tabs>
        <w:spacing w:line="240" w:lineRule="auto"/>
        <w:rPr>
          <w:szCs w:val="22"/>
        </w:rPr>
      </w:pPr>
      <w:r w:rsidRPr="00E73DA5">
        <w:t>Nejsou dostupné informace o bezpečnosti a účinnosti této vakcíny, pokud se používá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ACE8315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B3590D2" w14:textId="4B6F34E2" w:rsidR="00B06EA9" w:rsidRDefault="00B06EA9" w:rsidP="00B06EA9">
      <w:r>
        <w:t xml:space="preserve">Po podání desetinásobné dávky </w:t>
      </w:r>
      <w:r w:rsidR="006F7A10">
        <w:t>složky P nebyly zaznamenány žádné nežádoucí účinky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2CEC2DC" w:rsidR="005B1FD0" w:rsidRPr="00B41D57" w:rsidRDefault="00354D2E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3BDD6F8" w14:textId="11165BB9" w:rsidR="006F7A10" w:rsidRPr="00B41D57" w:rsidRDefault="006F7A10" w:rsidP="006F7A10">
      <w:pPr>
        <w:tabs>
          <w:tab w:val="clear" w:pos="567"/>
        </w:tabs>
        <w:spacing w:line="240" w:lineRule="auto"/>
        <w:rPr>
          <w:szCs w:val="22"/>
        </w:rPr>
      </w:pPr>
      <w:r w:rsidRPr="00F87021">
        <w:t>Nemísit s jiným veterinárním léčivým přípravkem, kromě rozpouštědla dodané</w:t>
      </w:r>
      <w:r>
        <w:t>ho</w:t>
      </w:r>
      <w:r w:rsidRPr="00F87021">
        <w:t xml:space="preserve"> pro použití s veterinárním léčivým přípravkem a kromě těch, které jsou uvedeny v bodě </w:t>
      </w:r>
      <w:r>
        <w:t>6</w:t>
      </w:r>
      <w:r w:rsidRPr="00F87021">
        <w:t xml:space="preserve"> výše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21C98DF8" w:rsidR="00F520FE" w:rsidRPr="00B41D57" w:rsidRDefault="00B06EA9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Psi:</w:t>
      </w:r>
    </w:p>
    <w:p w14:paraId="691CBB97" w14:textId="26BDA03A" w:rsidR="00C114FF" w:rsidRDefault="006F7A10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jsou známy,</w:t>
      </w:r>
    </w:p>
    <w:p w14:paraId="73A379CE" w14:textId="77777777" w:rsidR="006F7A10" w:rsidRPr="00B41D57" w:rsidRDefault="006F7A1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B02537" w14:textId="77777777" w:rsidR="00C4162A" w:rsidRDefault="00354D2E" w:rsidP="00B06EA9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5F01681" w14:textId="6214027B" w:rsidR="008C7CE5" w:rsidRDefault="00B06EA9" w:rsidP="00B06EA9">
      <w:r>
        <w:t>Ústav pro státní kontrolu veterinárních biopreparátů a léčiv</w:t>
      </w:r>
    </w:p>
    <w:p w14:paraId="19EA2FB1" w14:textId="0C802FA7" w:rsidR="00B06EA9" w:rsidRDefault="00B06EA9" w:rsidP="00B06EA9">
      <w:r>
        <w:t>Hudcova 232/56a</w:t>
      </w:r>
    </w:p>
    <w:p w14:paraId="6F5AE490" w14:textId="25119952" w:rsidR="00B06EA9" w:rsidRDefault="00B06EA9" w:rsidP="00B06EA9">
      <w:r>
        <w:t>621 00 Brno</w:t>
      </w:r>
    </w:p>
    <w:p w14:paraId="6978B652" w14:textId="0CF3626C" w:rsidR="00B06EA9" w:rsidRDefault="00B06EA9" w:rsidP="00B06EA9">
      <w:r>
        <w:t xml:space="preserve">Mail: </w:t>
      </w:r>
      <w:hyperlink r:id="rId8" w:history="1">
        <w:r w:rsidRPr="00644B37">
          <w:rPr>
            <w:rStyle w:val="Hypertextovodkaz"/>
          </w:rPr>
          <w:t>adr@uskvbl.cz</w:t>
        </w:r>
      </w:hyperlink>
    </w:p>
    <w:p w14:paraId="3747FF68" w14:textId="77777777" w:rsidR="006210ED" w:rsidRPr="00D5222B" w:rsidRDefault="006210ED" w:rsidP="006210ED">
      <w:pPr>
        <w:spacing w:line="240" w:lineRule="auto"/>
        <w:contextualSpacing/>
        <w:jc w:val="both"/>
        <w:rPr>
          <w:szCs w:val="22"/>
        </w:rPr>
      </w:pPr>
      <w:r w:rsidRPr="005761FE">
        <w:rPr>
          <w:szCs w:val="22"/>
        </w:rPr>
        <w:t>tel.: +420 720 940 693</w:t>
      </w:r>
    </w:p>
    <w:p w14:paraId="26924278" w14:textId="6B59D1B8" w:rsidR="00B06EA9" w:rsidRPr="00995A7D" w:rsidRDefault="00B06EA9" w:rsidP="00B06EA9">
      <w:pPr>
        <w:rPr>
          <w:i/>
          <w:iCs/>
          <w:szCs w:val="22"/>
        </w:rPr>
      </w:pPr>
      <w:r>
        <w:t>Webové stránky: www.uskvbl.cz/cs/farmakovigilance</w:t>
      </w:r>
    </w:p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F89BC66" w14:textId="77777777" w:rsidR="00D15381" w:rsidRDefault="00D15381" w:rsidP="004B4EA4">
      <w:pPr>
        <w:ind w:left="284"/>
        <w:jc w:val="both"/>
      </w:pPr>
    </w:p>
    <w:p w14:paraId="08071129" w14:textId="530D61FD" w:rsidR="00F0221F" w:rsidRDefault="00F0221F" w:rsidP="00F0221F">
      <w:pPr>
        <w:jc w:val="both"/>
      </w:pPr>
      <w:r>
        <w:t>Subkutánní podání, nejlépe v krajině za lopatkou.</w:t>
      </w:r>
    </w:p>
    <w:p w14:paraId="1229FFC1" w14:textId="77777777" w:rsidR="00F0221F" w:rsidRDefault="00F0221F" w:rsidP="00F0221F">
      <w:pPr>
        <w:tabs>
          <w:tab w:val="clear" w:pos="567"/>
        </w:tabs>
        <w:spacing w:line="240" w:lineRule="auto"/>
        <w:rPr>
          <w:szCs w:val="22"/>
        </w:rPr>
      </w:pPr>
    </w:p>
    <w:p w14:paraId="704548E1" w14:textId="77777777" w:rsidR="00F0221F" w:rsidRDefault="00F0221F" w:rsidP="00F0221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vkování a způsob podání:</w:t>
      </w:r>
    </w:p>
    <w:p w14:paraId="2D09E1AA" w14:textId="77777777" w:rsidR="00F0221F" w:rsidRDefault="00F0221F" w:rsidP="00F0221F">
      <w:pPr>
        <w:tabs>
          <w:tab w:val="left" w:pos="0"/>
        </w:tabs>
        <w:jc w:val="both"/>
      </w:pPr>
      <w:r>
        <w:t>1 ml bez ohledu na stáří, hmotnost a plemeno jedince.</w:t>
      </w:r>
    </w:p>
    <w:p w14:paraId="6F230F65" w14:textId="77777777" w:rsidR="00F0221F" w:rsidRDefault="00F0221F" w:rsidP="00F0221F"/>
    <w:p w14:paraId="3346DA07" w14:textId="77777777" w:rsidR="006210ED" w:rsidRPr="00C4162A" w:rsidRDefault="006210ED" w:rsidP="006210ED">
      <w:pPr>
        <w:jc w:val="both"/>
        <w:rPr>
          <w:szCs w:val="22"/>
        </w:rPr>
      </w:pPr>
      <w:r w:rsidRPr="00C4162A">
        <w:rPr>
          <w:szCs w:val="22"/>
        </w:rPr>
        <w:t>Základní vakcinační schéma:</w:t>
      </w:r>
    </w:p>
    <w:p w14:paraId="4027098C" w14:textId="42543AB1" w:rsidR="006210ED" w:rsidRPr="00B75A3E" w:rsidRDefault="006210ED" w:rsidP="006210ED">
      <w:r>
        <w:lastRenderedPageBreak/>
        <w:t xml:space="preserve">Dvě dávky vakcíny </w:t>
      </w:r>
      <w:bookmarkStart w:id="2" w:name="_Hlk202875051"/>
      <w:proofErr w:type="spellStart"/>
      <w:r>
        <w:t>Biocan</w:t>
      </w:r>
      <w:proofErr w:type="spellEnd"/>
      <w:r>
        <w:t xml:space="preserve"> P od 6 týdnů věku </w:t>
      </w:r>
      <w:bookmarkEnd w:id="2"/>
      <w:r>
        <w:t>v odstupu 2-3 týdnů. U</w:t>
      </w:r>
      <w:r w:rsidRPr="00B75A3E">
        <w:t xml:space="preserve"> </w:t>
      </w:r>
      <w:r>
        <w:t>jedinců</w:t>
      </w:r>
      <w:r w:rsidRPr="00B75A3E">
        <w:t xml:space="preserve">, kterým byla druhá dávka vakcíny aplikována před ukončením 12. týdne věku, se za </w:t>
      </w:r>
      <w:r>
        <w:t>2</w:t>
      </w:r>
      <w:r w:rsidRPr="00B75A3E">
        <w:t>–3 týdny po druhé dávce doporučuje podat třetí dávku vakcíny</w:t>
      </w:r>
      <w:r>
        <w:t xml:space="preserve"> po 13. týdnu věku</w:t>
      </w:r>
      <w:r w:rsidRPr="00B75A3E">
        <w:t xml:space="preserve">. </w:t>
      </w:r>
    </w:p>
    <w:p w14:paraId="34A612E2" w14:textId="77777777" w:rsidR="006210ED" w:rsidRDefault="006210ED" w:rsidP="006210ED"/>
    <w:p w14:paraId="45BD3D5E" w14:textId="77777777" w:rsidR="006210ED" w:rsidRPr="00C4162A" w:rsidDel="00B70C50" w:rsidRDefault="006210ED" w:rsidP="006210ED">
      <w:pPr>
        <w:jc w:val="both"/>
        <w:rPr>
          <w:szCs w:val="22"/>
        </w:rPr>
      </w:pPr>
      <w:r w:rsidRPr="00C4162A">
        <w:rPr>
          <w:szCs w:val="22"/>
        </w:rPr>
        <w:t>Revakcinace:</w:t>
      </w:r>
    </w:p>
    <w:p w14:paraId="6CF9C041" w14:textId="345C7F07" w:rsidR="006210ED" w:rsidRDefault="006210ED" w:rsidP="006210ED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r>
        <w:rPr>
          <w:b w:val="0"/>
          <w:color w:val="000000"/>
          <w:szCs w:val="22"/>
          <w:lang w:eastAsia="en-GB"/>
        </w:rPr>
        <w:t>P</w:t>
      </w:r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44516B3C" w14:textId="330D0619" w:rsidR="006210ED" w:rsidRPr="00E56314" w:rsidRDefault="006210ED" w:rsidP="006210ED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r>
        <w:t>P</w:t>
      </w:r>
      <w:r w:rsidRPr="00E56314">
        <w:t xml:space="preserve"> </w:t>
      </w:r>
      <w:r>
        <w:t xml:space="preserve">by měla být </w:t>
      </w:r>
      <w:r w:rsidRPr="00E56314">
        <w:t xml:space="preserve">prováděna v případech, kdy je </w:t>
      </w:r>
      <w:r>
        <w:t>potřebná</w:t>
      </w:r>
      <w:r w:rsidRPr="00E56314">
        <w:t xml:space="preserve"> imunizace pouze proti CPV.</w:t>
      </w:r>
      <w:r>
        <w:t xml:space="preserve"> </w:t>
      </w:r>
    </w:p>
    <w:p w14:paraId="7DDA1867" w14:textId="77777777" w:rsidR="00F0221F" w:rsidRDefault="00F0221F" w:rsidP="00F0221F"/>
    <w:p w14:paraId="32E71EEE" w14:textId="2D3B7993" w:rsidR="00F0221F" w:rsidRDefault="00F0221F" w:rsidP="00C4162A">
      <w:pPr>
        <w:jc w:val="both"/>
        <w:rPr>
          <w:u w:val="single"/>
        </w:rPr>
      </w:pPr>
      <w:r>
        <w:rPr>
          <w:u w:val="single"/>
        </w:rPr>
        <w:t>Doporuč</w:t>
      </w:r>
      <w:r w:rsidR="001E0AE8">
        <w:rPr>
          <w:u w:val="single"/>
        </w:rPr>
        <w:t>e</w:t>
      </w:r>
      <w:r>
        <w:rPr>
          <w:u w:val="single"/>
        </w:rPr>
        <w:t xml:space="preserve">né vakcinační schéma pro řadu </w:t>
      </w:r>
      <w:proofErr w:type="spellStart"/>
      <w:r>
        <w:rPr>
          <w:u w:val="single"/>
        </w:rPr>
        <w:t>Biocan</w:t>
      </w:r>
      <w:proofErr w:type="spellEnd"/>
    </w:p>
    <w:p w14:paraId="679A5F82" w14:textId="77777777" w:rsidR="00F0221F" w:rsidRDefault="00F0221F" w:rsidP="00F0221F">
      <w:pPr>
        <w:rPr>
          <w:u w:val="single"/>
        </w:rPr>
      </w:pPr>
    </w:p>
    <w:tbl>
      <w:tblPr>
        <w:tblW w:w="9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85"/>
        <w:gridCol w:w="2386"/>
        <w:gridCol w:w="2386"/>
      </w:tblGrid>
      <w:tr w:rsidR="00F0221F" w14:paraId="43D0ED6D" w14:textId="77777777" w:rsidTr="00D00A2B">
        <w:trPr>
          <w:cantSplit/>
          <w:trHeight w:val="433"/>
          <w:jc w:val="center"/>
        </w:trPr>
        <w:tc>
          <w:tcPr>
            <w:tcW w:w="1843" w:type="dxa"/>
            <w:vMerge w:val="restart"/>
            <w:vAlign w:val="center"/>
          </w:tcPr>
          <w:p w14:paraId="284EF045" w14:textId="77777777" w:rsidR="00F0221F" w:rsidRDefault="00F0221F" w:rsidP="00D00A2B">
            <w:pPr>
              <w:jc w:val="center"/>
            </w:pPr>
            <w:r>
              <w:t>stáří</w:t>
            </w:r>
          </w:p>
          <w:p w14:paraId="77644C13" w14:textId="77777777" w:rsidR="00F0221F" w:rsidRDefault="00F0221F" w:rsidP="00D00A2B">
            <w:pPr>
              <w:jc w:val="center"/>
            </w:pPr>
            <w:r>
              <w:t>štěněte</w:t>
            </w:r>
          </w:p>
        </w:tc>
        <w:tc>
          <w:tcPr>
            <w:tcW w:w="7157" w:type="dxa"/>
            <w:gridSpan w:val="3"/>
            <w:vAlign w:val="center"/>
          </w:tcPr>
          <w:p w14:paraId="5DC759E7" w14:textId="77777777" w:rsidR="00F0221F" w:rsidRDefault="00F0221F" w:rsidP="00D00A2B">
            <w:pPr>
              <w:jc w:val="center"/>
            </w:pPr>
            <w:r>
              <w:t>nákazová situace</w:t>
            </w:r>
          </w:p>
        </w:tc>
      </w:tr>
      <w:tr w:rsidR="00F0221F" w14:paraId="22F91989" w14:textId="77777777" w:rsidTr="00D00A2B">
        <w:trPr>
          <w:cantSplit/>
          <w:trHeight w:val="652"/>
          <w:jc w:val="center"/>
        </w:trPr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413147C3" w14:textId="77777777" w:rsidR="00F0221F" w:rsidRDefault="00F0221F" w:rsidP="00D00A2B">
            <w:pPr>
              <w:jc w:val="center"/>
              <w:rPr>
                <w:i/>
              </w:rPr>
            </w:pP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1A9AE387" w14:textId="77777777" w:rsidR="00F0221F" w:rsidRDefault="00F0221F" w:rsidP="00D00A2B">
            <w:pPr>
              <w:jc w:val="center"/>
            </w:pPr>
            <w:r>
              <w:t>příznivá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14:paraId="431763CC" w14:textId="77777777" w:rsidR="00F0221F" w:rsidRDefault="00F0221F" w:rsidP="00D00A2B">
            <w:pPr>
              <w:jc w:val="center"/>
            </w:pPr>
            <w:r>
              <w:t>nepříznivá</w:t>
            </w:r>
          </w:p>
          <w:p w14:paraId="735C53F6" w14:textId="77777777" w:rsidR="00F0221F" w:rsidRDefault="00F0221F" w:rsidP="00D00A2B">
            <w:pPr>
              <w:jc w:val="center"/>
            </w:pPr>
            <w:proofErr w:type="spellStart"/>
            <w:r>
              <w:t>parvoviróza</w:t>
            </w:r>
            <w:proofErr w:type="spellEnd"/>
          </w:p>
        </w:tc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14:paraId="380DEFD1" w14:textId="77777777" w:rsidR="00F0221F" w:rsidRDefault="00F0221F" w:rsidP="00D00A2B">
            <w:pPr>
              <w:jc w:val="center"/>
            </w:pPr>
            <w:r>
              <w:t>nepříznivá</w:t>
            </w:r>
          </w:p>
          <w:p w14:paraId="09B5EAB0" w14:textId="77777777" w:rsidR="00F0221F" w:rsidRDefault="00F0221F" w:rsidP="00D00A2B">
            <w:pPr>
              <w:jc w:val="center"/>
            </w:pPr>
            <w:r>
              <w:t>psinka</w:t>
            </w:r>
          </w:p>
        </w:tc>
      </w:tr>
      <w:tr w:rsidR="00F0221F" w14:paraId="2FB5DFF0" w14:textId="77777777" w:rsidTr="00D00A2B">
        <w:trPr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9556E11" w14:textId="77777777" w:rsidR="00F0221F" w:rsidRDefault="00F0221F" w:rsidP="00D00A2B">
            <w:pPr>
              <w:jc w:val="center"/>
            </w:pPr>
            <w:r>
              <w:t>5 - 6 týdnů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14:paraId="6D6C5F16" w14:textId="77777777" w:rsidR="00F0221F" w:rsidRDefault="00F0221F" w:rsidP="00D00A2B">
            <w:pPr>
              <w:jc w:val="center"/>
            </w:pP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14:paraId="7188B1D2" w14:textId="77777777" w:rsidR="00F0221F" w:rsidRDefault="00F0221F" w:rsidP="00D00A2B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P) + C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vAlign w:val="center"/>
          </w:tcPr>
          <w:p w14:paraId="241AB59C" w14:textId="77777777" w:rsidR="00F0221F" w:rsidRDefault="00F0221F" w:rsidP="00D00A2B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DP, </w:t>
            </w:r>
            <w:proofErr w:type="spellStart"/>
            <w:r>
              <w:t>DHPPi</w:t>
            </w:r>
            <w:proofErr w:type="spellEnd"/>
            <w:r>
              <w:t>) + C</w:t>
            </w:r>
          </w:p>
        </w:tc>
      </w:tr>
      <w:tr w:rsidR="00F0221F" w14:paraId="3EDA3D9A" w14:textId="77777777" w:rsidTr="00D00A2B">
        <w:trPr>
          <w:jc w:val="center"/>
        </w:trPr>
        <w:tc>
          <w:tcPr>
            <w:tcW w:w="1843" w:type="dxa"/>
            <w:vAlign w:val="center"/>
          </w:tcPr>
          <w:p w14:paraId="6F5CD1DA" w14:textId="77777777" w:rsidR="00F0221F" w:rsidRDefault="00F0221F" w:rsidP="00D00A2B">
            <w:pPr>
              <w:jc w:val="center"/>
            </w:pPr>
            <w:r>
              <w:t>7 - 8 týdnů</w:t>
            </w:r>
          </w:p>
        </w:tc>
        <w:tc>
          <w:tcPr>
            <w:tcW w:w="2385" w:type="dxa"/>
            <w:vAlign w:val="center"/>
          </w:tcPr>
          <w:p w14:paraId="56EB85F7" w14:textId="77777777" w:rsidR="00F0221F" w:rsidRDefault="00F0221F" w:rsidP="00D00A2B">
            <w:pPr>
              <w:jc w:val="center"/>
            </w:pPr>
          </w:p>
        </w:tc>
        <w:tc>
          <w:tcPr>
            <w:tcW w:w="2386" w:type="dxa"/>
            <w:vAlign w:val="center"/>
          </w:tcPr>
          <w:p w14:paraId="247F329E" w14:textId="77777777" w:rsidR="00F0221F" w:rsidRDefault="00F0221F" w:rsidP="00D00A2B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P) + C</w:t>
            </w:r>
          </w:p>
        </w:tc>
        <w:tc>
          <w:tcPr>
            <w:tcW w:w="2386" w:type="dxa"/>
            <w:vAlign w:val="center"/>
          </w:tcPr>
          <w:p w14:paraId="3EC5A1BA" w14:textId="77777777" w:rsidR="00F0221F" w:rsidRDefault="00F0221F" w:rsidP="00D00A2B">
            <w:pPr>
              <w:jc w:val="center"/>
            </w:pPr>
            <w:proofErr w:type="spellStart"/>
            <w:r>
              <w:t>Puppy</w:t>
            </w:r>
            <w:proofErr w:type="spellEnd"/>
            <w:r>
              <w:t xml:space="preserve"> nebo (DP, </w:t>
            </w:r>
            <w:proofErr w:type="spellStart"/>
            <w:r>
              <w:t>DHPPi</w:t>
            </w:r>
            <w:proofErr w:type="spellEnd"/>
            <w:r>
              <w:t>) + C</w:t>
            </w:r>
          </w:p>
        </w:tc>
      </w:tr>
      <w:tr w:rsidR="00F0221F" w14:paraId="180C873C" w14:textId="77777777" w:rsidTr="00D00A2B">
        <w:trPr>
          <w:jc w:val="center"/>
        </w:trPr>
        <w:tc>
          <w:tcPr>
            <w:tcW w:w="1843" w:type="dxa"/>
            <w:vAlign w:val="center"/>
          </w:tcPr>
          <w:p w14:paraId="557A1F66" w14:textId="77777777" w:rsidR="00F0221F" w:rsidRDefault="00F0221F" w:rsidP="00D00A2B">
            <w:pPr>
              <w:jc w:val="center"/>
            </w:pPr>
            <w:r>
              <w:t>8 - 10 týdnů</w:t>
            </w:r>
          </w:p>
        </w:tc>
        <w:tc>
          <w:tcPr>
            <w:tcW w:w="2385" w:type="dxa"/>
            <w:vAlign w:val="center"/>
          </w:tcPr>
          <w:p w14:paraId="49137FD2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vAlign w:val="center"/>
          </w:tcPr>
          <w:p w14:paraId="0C1B671F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  <w:tc>
          <w:tcPr>
            <w:tcW w:w="2386" w:type="dxa"/>
            <w:vAlign w:val="center"/>
          </w:tcPr>
          <w:p w14:paraId="124FBCD9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</w:t>
            </w:r>
          </w:p>
        </w:tc>
      </w:tr>
      <w:tr w:rsidR="00F0221F" w14:paraId="5662A77E" w14:textId="77777777" w:rsidTr="00D00A2B">
        <w:trPr>
          <w:jc w:val="center"/>
        </w:trPr>
        <w:tc>
          <w:tcPr>
            <w:tcW w:w="1843" w:type="dxa"/>
            <w:tcBorders>
              <w:bottom w:val="dotDotDash" w:sz="4" w:space="0" w:color="auto"/>
            </w:tcBorders>
            <w:vAlign w:val="center"/>
          </w:tcPr>
          <w:p w14:paraId="33ACB754" w14:textId="77777777" w:rsidR="00F0221F" w:rsidRDefault="00F0221F" w:rsidP="00D00A2B">
            <w:pPr>
              <w:jc w:val="center"/>
            </w:pPr>
            <w:r>
              <w:t>12 - 16 týdnů</w:t>
            </w:r>
          </w:p>
        </w:tc>
        <w:tc>
          <w:tcPr>
            <w:tcW w:w="2385" w:type="dxa"/>
            <w:tcBorders>
              <w:bottom w:val="dotDotDash" w:sz="4" w:space="0" w:color="auto"/>
            </w:tcBorders>
            <w:vAlign w:val="center"/>
          </w:tcPr>
          <w:p w14:paraId="0401E3A4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bottom w:val="dotDotDash" w:sz="4" w:space="0" w:color="auto"/>
            </w:tcBorders>
            <w:vAlign w:val="center"/>
          </w:tcPr>
          <w:p w14:paraId="5786C10D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bottom w:val="dotDotDash" w:sz="4" w:space="0" w:color="auto"/>
            </w:tcBorders>
            <w:vAlign w:val="center"/>
          </w:tcPr>
          <w:p w14:paraId="67A8EB95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</w:tr>
      <w:tr w:rsidR="00F0221F" w14:paraId="1C1CDB39" w14:textId="77777777" w:rsidTr="00D00A2B">
        <w:trPr>
          <w:jc w:val="center"/>
        </w:trPr>
        <w:tc>
          <w:tcPr>
            <w:tcW w:w="1843" w:type="dxa"/>
            <w:tcBorders>
              <w:top w:val="dotDotDash" w:sz="4" w:space="0" w:color="auto"/>
            </w:tcBorders>
            <w:vAlign w:val="center"/>
          </w:tcPr>
          <w:p w14:paraId="21C069FD" w14:textId="77777777" w:rsidR="00F0221F" w:rsidRDefault="00F0221F" w:rsidP="00D00A2B">
            <w:pPr>
              <w:jc w:val="center"/>
            </w:pPr>
            <w:r>
              <w:t>Každoroční revakcinace</w:t>
            </w:r>
          </w:p>
        </w:tc>
        <w:tc>
          <w:tcPr>
            <w:tcW w:w="2385" w:type="dxa"/>
            <w:tcBorders>
              <w:top w:val="dotDotDash" w:sz="4" w:space="0" w:color="auto"/>
            </w:tcBorders>
            <w:vAlign w:val="center"/>
          </w:tcPr>
          <w:p w14:paraId="6DAEC0E3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top w:val="dotDotDash" w:sz="4" w:space="0" w:color="auto"/>
            </w:tcBorders>
            <w:vAlign w:val="center"/>
          </w:tcPr>
          <w:p w14:paraId="642AA439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  <w:tc>
          <w:tcPr>
            <w:tcW w:w="2386" w:type="dxa"/>
            <w:tcBorders>
              <w:top w:val="dotDotDash" w:sz="4" w:space="0" w:color="auto"/>
            </w:tcBorders>
            <w:vAlign w:val="center"/>
          </w:tcPr>
          <w:p w14:paraId="52EAFDF1" w14:textId="77777777" w:rsidR="00F0221F" w:rsidRDefault="00F0221F" w:rsidP="00D00A2B">
            <w:pPr>
              <w:jc w:val="center"/>
            </w:pPr>
            <w:proofErr w:type="spellStart"/>
            <w:r>
              <w:t>DHPPi</w:t>
            </w:r>
            <w:proofErr w:type="spellEnd"/>
            <w:r>
              <w:t xml:space="preserve"> + LR (R)</w:t>
            </w:r>
          </w:p>
        </w:tc>
      </w:tr>
    </w:tbl>
    <w:p w14:paraId="1A12D6ED" w14:textId="77777777" w:rsidR="00F0221F" w:rsidRDefault="00F0221F" w:rsidP="00F0221F"/>
    <w:p w14:paraId="5FCC04EF" w14:textId="77777777" w:rsidR="00F0221F" w:rsidRPr="00396930" w:rsidRDefault="00F0221F" w:rsidP="00C4162A">
      <w:pPr>
        <w:rPr>
          <w:szCs w:val="22"/>
          <w:u w:val="single"/>
        </w:rPr>
      </w:pPr>
      <w:r w:rsidRPr="00396930">
        <w:rPr>
          <w:szCs w:val="22"/>
          <w:u w:val="single"/>
        </w:rPr>
        <w:t>Poznámka:</w:t>
      </w:r>
    </w:p>
    <w:p w14:paraId="30E61F90" w14:textId="77777777" w:rsidR="00F0221F" w:rsidRPr="00396930" w:rsidRDefault="00F0221F" w:rsidP="00C4162A">
      <w:r w:rsidRPr="00396930">
        <w:t>Vakcín</w:t>
      </w:r>
      <w:r>
        <w:t>y</w:t>
      </w:r>
      <w:r w:rsidRPr="00396930">
        <w:t xml:space="preserve"> v závorce znamen</w:t>
      </w:r>
      <w:r>
        <w:t>ají</w:t>
      </w:r>
      <w:r w:rsidRPr="00396930">
        <w:t xml:space="preserve"> možnost alternativní vakc</w:t>
      </w:r>
      <w:r>
        <w:t>inace</w:t>
      </w:r>
      <w:r w:rsidRPr="00396930">
        <w:t xml:space="preserve"> řady </w:t>
      </w:r>
      <w:proofErr w:type="spellStart"/>
      <w:r w:rsidRPr="00396930">
        <w:t>Biocan</w:t>
      </w:r>
      <w:proofErr w:type="spellEnd"/>
      <w:r w:rsidRPr="00396930">
        <w:t>.</w:t>
      </w:r>
    </w:p>
    <w:p w14:paraId="0755AFE2" w14:textId="77777777" w:rsidR="00F0221F" w:rsidRDefault="00F0221F" w:rsidP="00C4162A">
      <w:r w:rsidRPr="00396930">
        <w:t xml:space="preserve">Vakcíny označené +C, +L, +LR </w:t>
      </w:r>
      <w:r>
        <w:t xml:space="preserve">znamenají možnost mísení s jinými lyofilizovanými vakcínami řady </w:t>
      </w:r>
      <w:proofErr w:type="spellStart"/>
      <w:r>
        <w:t>Biocan</w:t>
      </w:r>
      <w:proofErr w:type="spellEnd"/>
      <w:r>
        <w:t xml:space="preserve"> (např. </w:t>
      </w:r>
      <w:proofErr w:type="spellStart"/>
      <w:r>
        <w:t>DHPPi</w:t>
      </w:r>
      <w:proofErr w:type="spellEnd"/>
      <w:r>
        <w:t xml:space="preserve">, DP, P). </w:t>
      </w:r>
    </w:p>
    <w:p w14:paraId="7D491909" w14:textId="77777777" w:rsidR="00F0221F" w:rsidRDefault="00F0221F" w:rsidP="00F0221F">
      <w:pPr>
        <w:ind w:left="568"/>
      </w:pPr>
    </w:p>
    <w:p w14:paraId="2D0BA949" w14:textId="77777777" w:rsidR="00F0221F" w:rsidRDefault="00F0221F" w:rsidP="004B4EA4">
      <w:pPr>
        <w:ind w:left="284"/>
        <w:jc w:val="both"/>
      </w:pPr>
    </w:p>
    <w:p w14:paraId="543076A3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42FB4BF" w14:textId="77777777" w:rsidR="00C4162A" w:rsidRDefault="004B4EA4" w:rsidP="00D15381">
      <w:r>
        <w:tab/>
      </w:r>
    </w:p>
    <w:p w14:paraId="6B3FFC67" w14:textId="15AFCBF2" w:rsidR="00F520FE" w:rsidRDefault="00D15381" w:rsidP="00D15381">
      <w:r>
        <w:t xml:space="preserve">Rozpusťte asepticky </w:t>
      </w:r>
      <w:proofErr w:type="spellStart"/>
      <w:r>
        <w:t>lyofilizát</w:t>
      </w:r>
      <w:proofErr w:type="spellEnd"/>
      <w:r>
        <w:t xml:space="preserve"> za použití rozpouštědla. Dobře protřepejte a okamžitě aplikujte celý obsah lahvičky s rekonstituovanou vakcínou (1 ml).</w:t>
      </w:r>
    </w:p>
    <w:p w14:paraId="29C7E40A" w14:textId="77777777" w:rsidR="00D15381" w:rsidRDefault="00D15381" w:rsidP="00D15381"/>
    <w:p w14:paraId="35F88263" w14:textId="76BDE77D" w:rsidR="00D15381" w:rsidRDefault="00D15381" w:rsidP="00D15381">
      <w:r>
        <w:t>Vzhled rekonstituované vakcíny:</w:t>
      </w:r>
    </w:p>
    <w:p w14:paraId="0114946E" w14:textId="10710BEA" w:rsidR="00D15381" w:rsidRPr="00B41D57" w:rsidRDefault="00D15381" w:rsidP="00F0221F">
      <w:pPr>
        <w:rPr>
          <w:szCs w:val="22"/>
        </w:rPr>
      </w:pPr>
      <w:r>
        <w:rPr>
          <w:szCs w:val="22"/>
        </w:rPr>
        <w:t>Čirá nebo růžovočervená až nažloutlá barva s mírnou opalescenc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77817BCB" w14:textId="77777777" w:rsidR="00C4162A" w:rsidRDefault="00C4162A" w:rsidP="004B4EA4">
      <w:pPr>
        <w:tabs>
          <w:tab w:val="left" w:pos="360"/>
        </w:tabs>
      </w:pPr>
    </w:p>
    <w:p w14:paraId="5E9B3057" w14:textId="0535AED9" w:rsidR="004B4EA4" w:rsidRDefault="00D15381" w:rsidP="004B4EA4">
      <w:pPr>
        <w:tabs>
          <w:tab w:val="left" w:pos="360"/>
        </w:tabs>
      </w:pPr>
      <w:r>
        <w:t>Neuplatňuje se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54D2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0518F287" w:rsidR="00C114FF" w:rsidRPr="00B41D57" w:rsidRDefault="00354D2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64809511" w14:textId="35E6A658" w:rsidR="00C114FF" w:rsidRPr="00C4162A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C4162A">
        <w:t>Chraňte před světlem.</w:t>
      </w:r>
    </w:p>
    <w:p w14:paraId="33E3A8F5" w14:textId="41A6BF86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C4162A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4E3C7AED" w:rsidR="00C114FF" w:rsidRPr="00B41D57" w:rsidRDefault="00354D2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4DAF038E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naředění podle návodu:</w:t>
      </w:r>
      <w:r w:rsidR="00D15381">
        <w:t xml:space="preserve"> spotřebujte ihned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7F321" w14:textId="77777777" w:rsidR="004B4EA4" w:rsidRPr="00B41D57" w:rsidRDefault="004B4E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54D2E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04994A3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54D2E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666A13A" w:rsidR="00C114FF" w:rsidRPr="00B41D57" w:rsidRDefault="00354D2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A57F05F" w14:textId="77777777" w:rsidR="00C4162A" w:rsidRDefault="00C416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11F0" w14:textId="3AAD3F62" w:rsidR="00C114FF" w:rsidRDefault="00174B8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23656866" w14:textId="77777777" w:rsidR="00C4162A" w:rsidRPr="00B41D57" w:rsidRDefault="00C416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54B1EE" w14:textId="5285A3CF" w:rsidR="00174B8B" w:rsidRDefault="00174B8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820/96-C</w:t>
      </w:r>
    </w:p>
    <w:p w14:paraId="5BFAC880" w14:textId="77777777" w:rsidR="00C4162A" w:rsidRDefault="00C4162A" w:rsidP="00C4162A">
      <w:pPr>
        <w:rPr>
          <w:szCs w:val="22"/>
        </w:rPr>
      </w:pPr>
    </w:p>
    <w:p w14:paraId="10331998" w14:textId="0462C3B6" w:rsidR="00174B8B" w:rsidRDefault="00174B8B" w:rsidP="00C4162A">
      <w:r>
        <w:t>A)</w:t>
      </w:r>
      <w:r>
        <w:tab/>
        <w:t>plastová krabička s víčkem s 10 jamkami:</w:t>
      </w:r>
    </w:p>
    <w:p w14:paraId="13698CA0" w14:textId="562C2F09" w:rsidR="00174B8B" w:rsidRDefault="00C4162A" w:rsidP="00C4162A">
      <w:r>
        <w:t xml:space="preserve">           </w:t>
      </w:r>
      <w:r w:rsidR="00174B8B">
        <w:t xml:space="preserve">5 × 1 ml složky P + 5 × 1 ml rozpouštědla </w:t>
      </w:r>
    </w:p>
    <w:p w14:paraId="534496A3" w14:textId="77777777" w:rsidR="00174B8B" w:rsidRDefault="00174B8B" w:rsidP="00174B8B">
      <w:pPr>
        <w:ind w:left="568"/>
      </w:pPr>
    </w:p>
    <w:p w14:paraId="0953D41E" w14:textId="3EEAB6DC" w:rsidR="00174B8B" w:rsidRDefault="00174B8B" w:rsidP="00C4162A">
      <w:r>
        <w:t>B)</w:t>
      </w:r>
      <w:r>
        <w:tab/>
        <w:t>plastová krabička s víčkem s 20 jamkami:</w:t>
      </w:r>
    </w:p>
    <w:p w14:paraId="6FFD41C3" w14:textId="09F2A48A" w:rsidR="00174B8B" w:rsidRDefault="00C4162A" w:rsidP="00C4162A">
      <w:r>
        <w:t xml:space="preserve">           </w:t>
      </w:r>
      <w:r w:rsidR="00174B8B">
        <w:t xml:space="preserve">10 × 1 ml složky P + 10 × 1 ml rozpouštědla </w:t>
      </w:r>
    </w:p>
    <w:p w14:paraId="61D0BEE3" w14:textId="77777777" w:rsidR="00174B8B" w:rsidRDefault="00174B8B" w:rsidP="00174B8B">
      <w:pPr>
        <w:ind w:left="568"/>
      </w:pPr>
    </w:p>
    <w:p w14:paraId="2037FDC8" w14:textId="77777777" w:rsidR="00174B8B" w:rsidRDefault="00174B8B" w:rsidP="00C4162A">
      <w:r>
        <w:t>C)</w:t>
      </w:r>
      <w:r>
        <w:tab/>
        <w:t>plastová krabička s víčkem se 100 jamkami:</w:t>
      </w:r>
    </w:p>
    <w:p w14:paraId="1F0FAA0A" w14:textId="5D94ADA3" w:rsidR="00174B8B" w:rsidRDefault="00C4162A" w:rsidP="00C4162A">
      <w:r>
        <w:t xml:space="preserve">           </w:t>
      </w:r>
      <w:r w:rsidR="00174B8B">
        <w:t xml:space="preserve">50 × 1 ml složky P + 50 × 1 ml rozpouštědla </w:t>
      </w:r>
    </w:p>
    <w:p w14:paraId="36FB06F1" w14:textId="77777777" w:rsidR="00174B8B" w:rsidRDefault="00174B8B" w:rsidP="00174B8B">
      <w:pPr>
        <w:ind w:left="568"/>
      </w:pPr>
    </w:p>
    <w:p w14:paraId="57462610" w14:textId="77777777" w:rsidR="00174B8B" w:rsidRPr="00B41D57" w:rsidRDefault="00174B8B" w:rsidP="00174B8B">
      <w:pPr>
        <w:pStyle w:val="Style1"/>
      </w:pPr>
    </w:p>
    <w:p w14:paraId="076793AB" w14:textId="3D9476F7" w:rsidR="00DB468A" w:rsidRPr="00B41D57" w:rsidRDefault="00354D2E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54D2E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EEEB57E" w:rsidR="00DB468A" w:rsidRPr="00B41D57" w:rsidRDefault="00D845FA" w:rsidP="00DB468A">
      <w:pPr>
        <w:rPr>
          <w:szCs w:val="22"/>
        </w:rPr>
      </w:pPr>
      <w:r>
        <w:t>0</w:t>
      </w:r>
      <w:r w:rsidR="00F0221F">
        <w:t>1</w:t>
      </w:r>
      <w:r w:rsidR="00354D2E" w:rsidRPr="00B41D57">
        <w:t>/</w:t>
      </w:r>
      <w:r w:rsidR="00174B8B">
        <w:t>202</w:t>
      </w:r>
      <w:r w:rsidR="006210ED">
        <w:t>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54D2E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5E4A3" w14:textId="07F7F35D" w:rsidR="00174B8B" w:rsidRPr="00B41D57" w:rsidRDefault="00174B8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robné informace o tomto veterinárním léčivém přípravku naleznete také v národní </w:t>
      </w:r>
      <w:proofErr w:type="spellStart"/>
      <w:r>
        <w:rPr>
          <w:szCs w:val="22"/>
        </w:rPr>
        <w:t>databízi</w:t>
      </w:r>
      <w:proofErr w:type="spellEnd"/>
      <w:r>
        <w:rPr>
          <w:szCs w:val="22"/>
        </w:rPr>
        <w:t xml:space="preserve"> (https://www.uskvbl.cz)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54D2E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7DF1A6A" w:rsidR="00DB468A" w:rsidRDefault="00354D2E" w:rsidP="00DB468A"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174B8B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p w14:paraId="21A26E86" w14:textId="5DC47EE8" w:rsidR="00174B8B" w:rsidRDefault="00174B8B" w:rsidP="00DB468A">
      <w:proofErr w:type="spellStart"/>
      <w:r>
        <w:t>Bioveta</w:t>
      </w:r>
      <w:proofErr w:type="spellEnd"/>
      <w:r>
        <w:t>, a.s.</w:t>
      </w:r>
    </w:p>
    <w:p w14:paraId="4C3137C0" w14:textId="48A25CFB" w:rsidR="00174B8B" w:rsidRDefault="00174B8B" w:rsidP="00DB468A">
      <w:r>
        <w:t>Komenského 212/12</w:t>
      </w:r>
    </w:p>
    <w:p w14:paraId="02FCECBC" w14:textId="6B3494AB" w:rsidR="00174B8B" w:rsidRDefault="00174B8B" w:rsidP="00DB468A">
      <w:r>
        <w:t>683 23 Ivanovice na Hané</w:t>
      </w:r>
    </w:p>
    <w:p w14:paraId="2C69167D" w14:textId="0E322731" w:rsidR="00174B8B" w:rsidRDefault="00174B8B" w:rsidP="00DB468A">
      <w:r>
        <w:t>Česká republika</w:t>
      </w:r>
    </w:p>
    <w:p w14:paraId="0C76F147" w14:textId="3317223D" w:rsidR="00174B8B" w:rsidRDefault="00174B8B" w:rsidP="00DB468A">
      <w:r>
        <w:t>Tel. (+420) 517 318 911</w:t>
      </w:r>
    </w:p>
    <w:p w14:paraId="42672E8A" w14:textId="22C2EB19" w:rsidR="00174B8B" w:rsidRPr="00B41D57" w:rsidRDefault="00174B8B" w:rsidP="00DB468A">
      <w:pPr>
        <w:rPr>
          <w:iCs/>
          <w:szCs w:val="22"/>
        </w:rPr>
      </w:pPr>
      <w:r>
        <w:t>Email: reklamace@bioveta.cz</w:t>
      </w:r>
    </w:p>
    <w:bookmarkEnd w:id="3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5E32FB" w16cex:dateUtc="2025-11-14T11:34:00Z"/>
  <w16cex:commentExtensible w16cex:durableId="71882E0A" w16cex:dateUtc="2025-11-14T11:37:00Z"/>
  <w16cex:commentExtensible w16cex:durableId="6C713989" w16cex:dateUtc="2026-01-09T12:40:00Z"/>
  <w16cex:commentExtensible w16cex:durableId="228C1AA0" w16cex:dateUtc="2025-10-27T10:15:00Z"/>
  <w16cex:commentExtensible w16cex:durableId="617D72E0" w16cex:dateUtc="2026-01-09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7C20" w14:textId="77777777" w:rsidR="003D3240" w:rsidRDefault="003D3240">
      <w:pPr>
        <w:spacing w:line="240" w:lineRule="auto"/>
      </w:pPr>
      <w:r>
        <w:separator/>
      </w:r>
    </w:p>
  </w:endnote>
  <w:endnote w:type="continuationSeparator" w:id="0">
    <w:p w14:paraId="22098806" w14:textId="77777777" w:rsidR="003D3240" w:rsidRDefault="003D3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54D2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54D2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D45B" w14:textId="77777777" w:rsidR="003D3240" w:rsidRDefault="003D3240">
      <w:pPr>
        <w:spacing w:line="240" w:lineRule="auto"/>
      </w:pPr>
      <w:r>
        <w:separator/>
      </w:r>
    </w:p>
  </w:footnote>
  <w:footnote w:type="continuationSeparator" w:id="0">
    <w:p w14:paraId="2D6F0AB6" w14:textId="77777777" w:rsidR="003D3240" w:rsidRDefault="003D3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13C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CF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B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A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F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C6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CE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3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CB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28BA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FAC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21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EA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86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0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2C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9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04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64A68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2A99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0A71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66FE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3A4D9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AAF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F269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1C52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928E8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59A65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1AD1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6C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3416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503C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42B8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F87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E0B7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D2B0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46C25CA"/>
    <w:multiLevelType w:val="hybridMultilevel"/>
    <w:tmpl w:val="9D44C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BEA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1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4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E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8B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48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C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CA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49F27C3"/>
    <w:multiLevelType w:val="hybridMultilevel"/>
    <w:tmpl w:val="7D8A7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4683"/>
    <w:multiLevelType w:val="hybridMultilevel"/>
    <w:tmpl w:val="0EE81776"/>
    <w:lvl w:ilvl="0" w:tplc="43428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C2F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7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08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2E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EB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8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6A1E6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E0E0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9E7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1ECF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569C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76E6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B8A5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C5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B60D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801E99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7E8F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0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8F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7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0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0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63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24E24FE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CC93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4AE2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88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6B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E8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6D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6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0A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1F2E9D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7A8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8E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A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C5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82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A6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F4B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D56642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CC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05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06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E7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6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62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2D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24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693EEF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8215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495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52A6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2CFC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6E18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32E4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5EA0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E25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D7161C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D05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0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E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2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A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58B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AA658B"/>
    <w:multiLevelType w:val="hybridMultilevel"/>
    <w:tmpl w:val="8576A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C3C1E"/>
    <w:multiLevelType w:val="hybridMultilevel"/>
    <w:tmpl w:val="BCC6941C"/>
    <w:lvl w:ilvl="0" w:tplc="A31CFC0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40E72A4" w:tentative="1">
      <w:start w:val="1"/>
      <w:numFmt w:val="lowerLetter"/>
      <w:lvlText w:val="%2."/>
      <w:lvlJc w:val="left"/>
      <w:pPr>
        <w:ind w:left="1440" w:hanging="360"/>
      </w:pPr>
    </w:lvl>
    <w:lvl w:ilvl="2" w:tplc="78FE063E" w:tentative="1">
      <w:start w:val="1"/>
      <w:numFmt w:val="lowerRoman"/>
      <w:lvlText w:val="%3."/>
      <w:lvlJc w:val="right"/>
      <w:pPr>
        <w:ind w:left="2160" w:hanging="180"/>
      </w:pPr>
    </w:lvl>
    <w:lvl w:ilvl="3" w:tplc="C6728BD2" w:tentative="1">
      <w:start w:val="1"/>
      <w:numFmt w:val="decimal"/>
      <w:lvlText w:val="%4."/>
      <w:lvlJc w:val="left"/>
      <w:pPr>
        <w:ind w:left="2880" w:hanging="360"/>
      </w:pPr>
    </w:lvl>
    <w:lvl w:ilvl="4" w:tplc="59A0C632" w:tentative="1">
      <w:start w:val="1"/>
      <w:numFmt w:val="lowerLetter"/>
      <w:lvlText w:val="%5."/>
      <w:lvlJc w:val="left"/>
      <w:pPr>
        <w:ind w:left="3600" w:hanging="360"/>
      </w:pPr>
    </w:lvl>
    <w:lvl w:ilvl="5" w:tplc="0736F2CA" w:tentative="1">
      <w:start w:val="1"/>
      <w:numFmt w:val="lowerRoman"/>
      <w:lvlText w:val="%6."/>
      <w:lvlJc w:val="right"/>
      <w:pPr>
        <w:ind w:left="4320" w:hanging="180"/>
      </w:pPr>
    </w:lvl>
    <w:lvl w:ilvl="6" w:tplc="FA5EA3E6" w:tentative="1">
      <w:start w:val="1"/>
      <w:numFmt w:val="decimal"/>
      <w:lvlText w:val="%7."/>
      <w:lvlJc w:val="left"/>
      <w:pPr>
        <w:ind w:left="5040" w:hanging="360"/>
      </w:pPr>
    </w:lvl>
    <w:lvl w:ilvl="7" w:tplc="5CA0EDBA" w:tentative="1">
      <w:start w:val="1"/>
      <w:numFmt w:val="lowerLetter"/>
      <w:lvlText w:val="%8."/>
      <w:lvlJc w:val="left"/>
      <w:pPr>
        <w:ind w:left="5760" w:hanging="360"/>
      </w:pPr>
    </w:lvl>
    <w:lvl w:ilvl="8" w:tplc="ACE42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6122C2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6C5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88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6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23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A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8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A3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29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127A0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F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C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4B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6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6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C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C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2B67B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325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A1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45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C6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00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1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26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49CEEFAC">
      <w:start w:val="1"/>
      <w:numFmt w:val="decimal"/>
      <w:lvlText w:val="%1."/>
      <w:lvlJc w:val="left"/>
      <w:pPr>
        <w:ind w:left="720" w:hanging="360"/>
      </w:pPr>
    </w:lvl>
    <w:lvl w:ilvl="1" w:tplc="626AEB2A" w:tentative="1">
      <w:start w:val="1"/>
      <w:numFmt w:val="lowerLetter"/>
      <w:lvlText w:val="%2."/>
      <w:lvlJc w:val="left"/>
      <w:pPr>
        <w:ind w:left="1440" w:hanging="360"/>
      </w:pPr>
    </w:lvl>
    <w:lvl w:ilvl="2" w:tplc="3588E922" w:tentative="1">
      <w:start w:val="1"/>
      <w:numFmt w:val="lowerRoman"/>
      <w:lvlText w:val="%3."/>
      <w:lvlJc w:val="right"/>
      <w:pPr>
        <w:ind w:left="2160" w:hanging="180"/>
      </w:pPr>
    </w:lvl>
    <w:lvl w:ilvl="3" w:tplc="450AE24E" w:tentative="1">
      <w:start w:val="1"/>
      <w:numFmt w:val="decimal"/>
      <w:lvlText w:val="%4."/>
      <w:lvlJc w:val="left"/>
      <w:pPr>
        <w:ind w:left="2880" w:hanging="360"/>
      </w:pPr>
    </w:lvl>
    <w:lvl w:ilvl="4" w:tplc="774633BC" w:tentative="1">
      <w:start w:val="1"/>
      <w:numFmt w:val="lowerLetter"/>
      <w:lvlText w:val="%5."/>
      <w:lvlJc w:val="left"/>
      <w:pPr>
        <w:ind w:left="3600" w:hanging="360"/>
      </w:pPr>
    </w:lvl>
    <w:lvl w:ilvl="5" w:tplc="14E4B97A" w:tentative="1">
      <w:start w:val="1"/>
      <w:numFmt w:val="lowerRoman"/>
      <w:lvlText w:val="%6."/>
      <w:lvlJc w:val="right"/>
      <w:pPr>
        <w:ind w:left="4320" w:hanging="180"/>
      </w:pPr>
    </w:lvl>
    <w:lvl w:ilvl="6" w:tplc="32BE0988" w:tentative="1">
      <w:start w:val="1"/>
      <w:numFmt w:val="decimal"/>
      <w:lvlText w:val="%7."/>
      <w:lvlJc w:val="left"/>
      <w:pPr>
        <w:ind w:left="5040" w:hanging="360"/>
      </w:pPr>
    </w:lvl>
    <w:lvl w:ilvl="7" w:tplc="1DF6DF78" w:tentative="1">
      <w:start w:val="1"/>
      <w:numFmt w:val="lowerLetter"/>
      <w:lvlText w:val="%8."/>
      <w:lvlJc w:val="left"/>
      <w:pPr>
        <w:ind w:left="5760" w:hanging="360"/>
      </w:pPr>
    </w:lvl>
    <w:lvl w:ilvl="8" w:tplc="9BA2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CA0A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A5C1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8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E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4C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A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4F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7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7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4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30"/>
  </w:num>
  <w:num w:numId="41">
    <w:abstractNumId w:val="29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0E7"/>
    <w:rsid w:val="001078D1"/>
    <w:rsid w:val="00111185"/>
    <w:rsid w:val="00115782"/>
    <w:rsid w:val="00115BD5"/>
    <w:rsid w:val="00116067"/>
    <w:rsid w:val="001214EE"/>
    <w:rsid w:val="00124CC4"/>
    <w:rsid w:val="00124F36"/>
    <w:rsid w:val="00125666"/>
    <w:rsid w:val="001259E3"/>
    <w:rsid w:val="00125C80"/>
    <w:rsid w:val="00136295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4B8B"/>
    <w:rsid w:val="00175264"/>
    <w:rsid w:val="001803D2"/>
    <w:rsid w:val="0018228B"/>
    <w:rsid w:val="00185B50"/>
    <w:rsid w:val="0018625C"/>
    <w:rsid w:val="0018657D"/>
    <w:rsid w:val="00186AB7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0AE8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040"/>
    <w:rsid w:val="00213890"/>
    <w:rsid w:val="00214E52"/>
    <w:rsid w:val="002207C0"/>
    <w:rsid w:val="0022380D"/>
    <w:rsid w:val="00224B93"/>
    <w:rsid w:val="00226630"/>
    <w:rsid w:val="00231454"/>
    <w:rsid w:val="0023676E"/>
    <w:rsid w:val="002414B6"/>
    <w:rsid w:val="002422EB"/>
    <w:rsid w:val="00242397"/>
    <w:rsid w:val="002440D1"/>
    <w:rsid w:val="002446DC"/>
    <w:rsid w:val="00244709"/>
    <w:rsid w:val="00247A48"/>
    <w:rsid w:val="00250DD1"/>
    <w:rsid w:val="00251183"/>
    <w:rsid w:val="00251689"/>
    <w:rsid w:val="0025267C"/>
    <w:rsid w:val="00253B6B"/>
    <w:rsid w:val="002549EF"/>
    <w:rsid w:val="002562BC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DA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3B15"/>
    <w:rsid w:val="002C55FF"/>
    <w:rsid w:val="002C592B"/>
    <w:rsid w:val="002D300D"/>
    <w:rsid w:val="002E0CD4"/>
    <w:rsid w:val="002E3A90"/>
    <w:rsid w:val="002E46CC"/>
    <w:rsid w:val="002E4F48"/>
    <w:rsid w:val="002E524A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470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D2E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930"/>
    <w:rsid w:val="003A31B9"/>
    <w:rsid w:val="003A3E2F"/>
    <w:rsid w:val="003A6CCB"/>
    <w:rsid w:val="003B0F22"/>
    <w:rsid w:val="003B10C4"/>
    <w:rsid w:val="003B378A"/>
    <w:rsid w:val="003B48EB"/>
    <w:rsid w:val="003B516B"/>
    <w:rsid w:val="003B5CD1"/>
    <w:rsid w:val="003C33FF"/>
    <w:rsid w:val="003C3E0E"/>
    <w:rsid w:val="003C64A5"/>
    <w:rsid w:val="003D03CC"/>
    <w:rsid w:val="003D1158"/>
    <w:rsid w:val="003D3240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494"/>
    <w:rsid w:val="003F677F"/>
    <w:rsid w:val="004008F6"/>
    <w:rsid w:val="00406F33"/>
    <w:rsid w:val="00407C22"/>
    <w:rsid w:val="00412BBE"/>
    <w:rsid w:val="00414A63"/>
    <w:rsid w:val="00414B20"/>
    <w:rsid w:val="00414DE8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37B8"/>
    <w:rsid w:val="004A61E1"/>
    <w:rsid w:val="004A62ED"/>
    <w:rsid w:val="004B1A75"/>
    <w:rsid w:val="004B2344"/>
    <w:rsid w:val="004B4EA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155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38E"/>
    <w:rsid w:val="0057436C"/>
    <w:rsid w:val="00575B59"/>
    <w:rsid w:val="00575DE3"/>
    <w:rsid w:val="00580B08"/>
    <w:rsid w:val="00582578"/>
    <w:rsid w:val="0058621D"/>
    <w:rsid w:val="00586904"/>
    <w:rsid w:val="005930D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8BB"/>
    <w:rsid w:val="00602D3B"/>
    <w:rsid w:val="0060326F"/>
    <w:rsid w:val="00606EA1"/>
    <w:rsid w:val="006128F0"/>
    <w:rsid w:val="00616F9E"/>
    <w:rsid w:val="0061726B"/>
    <w:rsid w:val="00617B81"/>
    <w:rsid w:val="00620FEF"/>
    <w:rsid w:val="006210ED"/>
    <w:rsid w:val="0062387A"/>
    <w:rsid w:val="006326D8"/>
    <w:rsid w:val="0063377D"/>
    <w:rsid w:val="006344BE"/>
    <w:rsid w:val="00634A66"/>
    <w:rsid w:val="00634BD6"/>
    <w:rsid w:val="00640336"/>
    <w:rsid w:val="00640FC9"/>
    <w:rsid w:val="006414D3"/>
    <w:rsid w:val="006432F2"/>
    <w:rsid w:val="0064662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62A"/>
    <w:rsid w:val="006A41E9"/>
    <w:rsid w:val="006B12CB"/>
    <w:rsid w:val="006B2030"/>
    <w:rsid w:val="006B39F1"/>
    <w:rsid w:val="006B5916"/>
    <w:rsid w:val="006C20FC"/>
    <w:rsid w:val="006C4300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97E"/>
    <w:rsid w:val="006F7A1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25C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1A4"/>
    <w:rsid w:val="007D73FB"/>
    <w:rsid w:val="007D7608"/>
    <w:rsid w:val="007E2F2D"/>
    <w:rsid w:val="007E5597"/>
    <w:rsid w:val="007E5AF5"/>
    <w:rsid w:val="007F1433"/>
    <w:rsid w:val="007F1491"/>
    <w:rsid w:val="007F16DD"/>
    <w:rsid w:val="007F2F03"/>
    <w:rsid w:val="007F42CE"/>
    <w:rsid w:val="007F7410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1D3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903"/>
    <w:rsid w:val="009008E9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456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9B4"/>
    <w:rsid w:val="009844F7"/>
    <w:rsid w:val="009938F7"/>
    <w:rsid w:val="00995A7D"/>
    <w:rsid w:val="009A05AA"/>
    <w:rsid w:val="009A2BF4"/>
    <w:rsid w:val="009A2D5A"/>
    <w:rsid w:val="009A6509"/>
    <w:rsid w:val="009A6BD6"/>
    <w:rsid w:val="009A6E2F"/>
    <w:rsid w:val="009B2969"/>
    <w:rsid w:val="009B2C7E"/>
    <w:rsid w:val="009B6DBD"/>
    <w:rsid w:val="009C108A"/>
    <w:rsid w:val="009C2E47"/>
    <w:rsid w:val="009C6BFB"/>
    <w:rsid w:val="009C7A52"/>
    <w:rsid w:val="009D0C05"/>
    <w:rsid w:val="009E24B7"/>
    <w:rsid w:val="009E2C00"/>
    <w:rsid w:val="009E49AD"/>
    <w:rsid w:val="009E4CC5"/>
    <w:rsid w:val="009E66FE"/>
    <w:rsid w:val="009E70F4"/>
    <w:rsid w:val="009E72A3"/>
    <w:rsid w:val="009F0508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69A"/>
    <w:rsid w:val="00A63015"/>
    <w:rsid w:val="00A6387B"/>
    <w:rsid w:val="00A6482F"/>
    <w:rsid w:val="00A66254"/>
    <w:rsid w:val="00A678B4"/>
    <w:rsid w:val="00A704A3"/>
    <w:rsid w:val="00A73A2E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0C2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1AE7"/>
    <w:rsid w:val="00AF406C"/>
    <w:rsid w:val="00AF45ED"/>
    <w:rsid w:val="00B00CA4"/>
    <w:rsid w:val="00B02195"/>
    <w:rsid w:val="00B06EA9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7AE"/>
    <w:rsid w:val="00B36E65"/>
    <w:rsid w:val="00B41D57"/>
    <w:rsid w:val="00B41F47"/>
    <w:rsid w:val="00B420F3"/>
    <w:rsid w:val="00B44468"/>
    <w:rsid w:val="00B4587D"/>
    <w:rsid w:val="00B60AC9"/>
    <w:rsid w:val="00B659A4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3EB"/>
    <w:rsid w:val="00B9784D"/>
    <w:rsid w:val="00BA47C1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33FD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673"/>
    <w:rsid w:val="00C32989"/>
    <w:rsid w:val="00C32BD1"/>
    <w:rsid w:val="00C341E6"/>
    <w:rsid w:val="00C34260"/>
    <w:rsid w:val="00C36883"/>
    <w:rsid w:val="00C40928"/>
    <w:rsid w:val="00C40CFF"/>
    <w:rsid w:val="00C4162A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F62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5381"/>
    <w:rsid w:val="00D16FE0"/>
    <w:rsid w:val="00D2001A"/>
    <w:rsid w:val="00D20684"/>
    <w:rsid w:val="00D26B62"/>
    <w:rsid w:val="00D30B37"/>
    <w:rsid w:val="00D32624"/>
    <w:rsid w:val="00D3691A"/>
    <w:rsid w:val="00D377E2"/>
    <w:rsid w:val="00D403E9"/>
    <w:rsid w:val="00D42DCB"/>
    <w:rsid w:val="00D443D6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D24"/>
    <w:rsid w:val="00D728A0"/>
    <w:rsid w:val="00D74018"/>
    <w:rsid w:val="00D754A4"/>
    <w:rsid w:val="00D83661"/>
    <w:rsid w:val="00D845F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0A6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151"/>
    <w:rsid w:val="00E70337"/>
    <w:rsid w:val="00E70E7C"/>
    <w:rsid w:val="00E71313"/>
    <w:rsid w:val="00E72606"/>
    <w:rsid w:val="00E73C3E"/>
    <w:rsid w:val="00E73DA5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BDD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21F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357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021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16A"/>
    <w:rsid w:val="00FB2886"/>
    <w:rsid w:val="00FB466E"/>
    <w:rsid w:val="00FB6F2F"/>
    <w:rsid w:val="00FC02F3"/>
    <w:rsid w:val="00FC0D33"/>
    <w:rsid w:val="00FC752C"/>
    <w:rsid w:val="00FD0492"/>
    <w:rsid w:val="00FD13EC"/>
    <w:rsid w:val="00FD1E45"/>
    <w:rsid w:val="00FD2B6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A6DD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F68B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124CC4"/>
    <w:rPr>
      <w:b/>
      <w:sz w:val="22"/>
      <w:lang w:eastAsia="en-US"/>
    </w:rPr>
  </w:style>
  <w:style w:type="character" w:styleId="Nevyeenzmnka">
    <w:name w:val="Unresolved Mention"/>
    <w:basedOn w:val="Standardnpsmoodstavce"/>
    <w:rsid w:val="00B06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3D2C-9495-4469-BA4B-F98F4E9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9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9</cp:revision>
  <cp:lastPrinted>2025-10-27T10:30:00Z</cp:lastPrinted>
  <dcterms:created xsi:type="dcterms:W3CDTF">2026-01-13T14:13:00Z</dcterms:created>
  <dcterms:modified xsi:type="dcterms:W3CDTF">2026-0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